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54774" w14:textId="1D0E78E1" w:rsidR="00B825FF" w:rsidRDefault="004E2D3B" w:rsidP="00BA69AD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n-ZA" w:eastAsia="en-ZA"/>
        </w:rPr>
      </w:pPr>
      <w:r w:rsidRPr="004E2D3B">
        <w:rPr>
          <w:rFonts w:ascii="Arial" w:hAnsi="Arial" w:cs="Arial"/>
          <w:b/>
          <w:bCs/>
          <w:color w:val="000000"/>
          <w:sz w:val="24"/>
          <w:szCs w:val="24"/>
          <w:lang w:val="en-ZA" w:eastAsia="en-ZA"/>
        </w:rPr>
        <w:t xml:space="preserve">NOTICE OF </w:t>
      </w:r>
      <w:r w:rsidR="00216010">
        <w:rPr>
          <w:rFonts w:ascii="Arial" w:hAnsi="Arial" w:cs="Arial"/>
          <w:b/>
          <w:bCs/>
          <w:color w:val="000000"/>
          <w:sz w:val="24"/>
          <w:szCs w:val="24"/>
          <w:lang w:val="en-ZA" w:eastAsia="en-ZA"/>
        </w:rPr>
        <w:t>REQUEST FOR QUOTE</w:t>
      </w:r>
      <w:r w:rsidR="00C11FBE">
        <w:rPr>
          <w:rFonts w:ascii="Arial" w:hAnsi="Arial" w:cs="Arial"/>
          <w:b/>
          <w:bCs/>
          <w:color w:val="000000"/>
          <w:sz w:val="24"/>
          <w:szCs w:val="24"/>
          <w:lang w:val="en-ZA" w:eastAsia="en-ZA"/>
        </w:rPr>
        <w:t xml:space="preserve"> CANCELLATION</w:t>
      </w:r>
      <w:r w:rsidR="00BA69AD">
        <w:rPr>
          <w:rFonts w:ascii="Arial" w:hAnsi="Arial" w:cs="Arial"/>
          <w:b/>
          <w:bCs/>
          <w:color w:val="000000"/>
          <w:sz w:val="24"/>
          <w:szCs w:val="24"/>
          <w:lang w:val="en-ZA" w:eastAsia="en-ZA"/>
        </w:rPr>
        <w:t xml:space="preserve"> </w:t>
      </w:r>
    </w:p>
    <w:p w14:paraId="13A57387" w14:textId="77777777" w:rsidR="004E2D3B" w:rsidRPr="004E2D3B" w:rsidRDefault="004E2D3B" w:rsidP="004E2D3B">
      <w:pPr>
        <w:rPr>
          <w:sz w:val="24"/>
          <w:szCs w:val="24"/>
          <w:lang w:val="en-ZA" w:eastAsia="en-ZA"/>
        </w:rPr>
      </w:pPr>
    </w:p>
    <w:tbl>
      <w:tblPr>
        <w:tblW w:w="8468" w:type="dxa"/>
        <w:tblInd w:w="5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8"/>
      </w:tblGrid>
      <w:tr w:rsidR="00BA69AD" w:rsidRPr="004E2D3B" w14:paraId="3DB7711E" w14:textId="77777777" w:rsidTr="00B825FF">
        <w:trPr>
          <w:trHeight w:val="281"/>
        </w:trPr>
        <w:tc>
          <w:tcPr>
            <w:tcW w:w="8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2E8AE" w14:textId="023A5459" w:rsidR="00B825FF" w:rsidRPr="00FD713A" w:rsidRDefault="00216010" w:rsidP="00BA69AD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sz w:val="22"/>
                <w:szCs w:val="22"/>
                <w:lang w:val="en-ZA" w:eastAsia="en-ZA"/>
              </w:rPr>
              <w:t>RFQ</w:t>
            </w:r>
            <w:r w:rsidR="00C11FBE"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 NAME</w:t>
            </w:r>
            <w:r w:rsidR="00B825FF" w:rsidRPr="00FD713A"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en-ZA" w:eastAsia="en-ZA"/>
              </w:rPr>
              <w:t>RENEWAL OF MICROSOFT 265 BUSNINESS STANDARD LICENSES FOR A PERIOD OF 36 MONTHS</w:t>
            </w:r>
          </w:p>
          <w:p w14:paraId="1F96F81C" w14:textId="33579270" w:rsidR="00607368" w:rsidRPr="00FD713A" w:rsidRDefault="00216010" w:rsidP="00BA69AD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sz w:val="22"/>
                <w:szCs w:val="22"/>
                <w:lang w:val="en-ZA" w:eastAsia="en-ZA"/>
              </w:rPr>
              <w:t>RFQ</w:t>
            </w:r>
            <w:r w:rsidR="00C11FBE"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 NUMBER</w:t>
            </w:r>
            <w:r w:rsidR="00C5184C" w:rsidRPr="00FD713A"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- </w:t>
            </w:r>
            <w:r w:rsidR="00C11FB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ECPACC/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88</w:t>
            </w:r>
            <w:r w:rsidR="00C11FB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/2023</w:t>
            </w:r>
          </w:p>
          <w:p w14:paraId="5F095AF2" w14:textId="56C1DE44" w:rsidR="00C5184C" w:rsidRDefault="00C11FBE" w:rsidP="00BA69A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ZA" w:eastAsia="en-ZA"/>
              </w:rPr>
            </w:pPr>
            <w:r>
              <w:rPr>
                <w:rFonts w:ascii="Arial" w:hAnsi="Arial" w:cs="Arial"/>
                <w:sz w:val="22"/>
                <w:szCs w:val="22"/>
                <w:lang w:val="en-ZA" w:eastAsia="en-ZA"/>
              </w:rPr>
              <w:t>CLOSING DATE</w:t>
            </w:r>
            <w:r w:rsidR="00C5184C" w:rsidRPr="00FD713A"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 – </w:t>
            </w:r>
            <w:r w:rsidRPr="00C11FBE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2</w:t>
            </w:r>
            <w:r w:rsidR="00216010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5 JANUARY</w:t>
            </w:r>
            <w:r w:rsidRPr="00C11FBE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 xml:space="preserve"> 202</w:t>
            </w:r>
            <w:r w:rsidR="006A722F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4</w:t>
            </w:r>
          </w:p>
          <w:p w14:paraId="7E5425CD" w14:textId="38B8B68B" w:rsidR="00BA69AD" w:rsidRPr="00BA69AD" w:rsidRDefault="00C11FBE" w:rsidP="00BA69AD">
            <w:pPr>
              <w:rPr>
                <w:sz w:val="24"/>
                <w:szCs w:val="24"/>
                <w:lang w:val="en-ZA" w:eastAsia="en-ZA"/>
              </w:rPr>
            </w:pPr>
            <w:r w:rsidRPr="003A5E0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 xml:space="preserve">REASON FOR CANCELLATION – </w:t>
            </w:r>
            <w:r w:rsidR="006A722F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THERE IS NO LONGER A NEED FOR THE SERVICE</w:t>
            </w:r>
          </w:p>
          <w:p w14:paraId="55348F85" w14:textId="5EEB23AD" w:rsidR="00BA69AD" w:rsidRPr="00A2137F" w:rsidRDefault="00BA69AD" w:rsidP="00A2137F">
            <w:pPr>
              <w:tabs>
                <w:tab w:val="left" w:pos="450"/>
              </w:tabs>
              <w:spacing w:after="20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BA69AD" w:rsidRPr="004E2D3B" w14:paraId="47C9B149" w14:textId="77777777" w:rsidTr="00B825FF">
        <w:trPr>
          <w:trHeight w:val="241"/>
        </w:trPr>
        <w:tc>
          <w:tcPr>
            <w:tcW w:w="8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61EE7" w14:textId="77777777" w:rsidR="00BA69AD" w:rsidRPr="004E2D3B" w:rsidRDefault="00BA69AD" w:rsidP="004E2D3B">
            <w:pP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BA69AD" w:rsidRPr="004E2D3B" w14:paraId="0832B1E8" w14:textId="77777777" w:rsidTr="00B825FF">
        <w:trPr>
          <w:trHeight w:val="241"/>
        </w:trPr>
        <w:tc>
          <w:tcPr>
            <w:tcW w:w="8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699E6" w14:textId="77777777" w:rsidR="00BA69AD" w:rsidRPr="004E2D3B" w:rsidRDefault="00BA69AD" w:rsidP="004E2D3B">
            <w:pP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BA69AD" w:rsidRPr="004E2D3B" w14:paraId="2A0DFEE9" w14:textId="77777777" w:rsidTr="00B825FF">
        <w:trPr>
          <w:trHeight w:val="241"/>
        </w:trPr>
        <w:tc>
          <w:tcPr>
            <w:tcW w:w="8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9C535" w14:textId="77777777" w:rsidR="00BA69AD" w:rsidRPr="004E2D3B" w:rsidRDefault="00BA69AD" w:rsidP="004E2D3B">
            <w:pP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BA69AD" w:rsidRPr="004E2D3B" w14:paraId="011B970D" w14:textId="77777777" w:rsidTr="00B825FF">
        <w:trPr>
          <w:trHeight w:val="344"/>
        </w:trPr>
        <w:tc>
          <w:tcPr>
            <w:tcW w:w="8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87E2" w14:textId="77777777" w:rsidR="00BA69AD" w:rsidRPr="004E2D3B" w:rsidRDefault="00BA69AD" w:rsidP="004E2D3B">
            <w:pP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</w:p>
        </w:tc>
      </w:tr>
    </w:tbl>
    <w:p w14:paraId="50C906DC" w14:textId="289CD9FA" w:rsidR="004E2D3B" w:rsidRPr="004E2D3B" w:rsidRDefault="004E2D3B" w:rsidP="00B825FF">
      <w:pPr>
        <w:jc w:val="both"/>
        <w:rPr>
          <w:sz w:val="24"/>
          <w:szCs w:val="24"/>
          <w:lang w:val="en-ZA" w:eastAsia="en-ZA"/>
        </w:rPr>
      </w:pPr>
    </w:p>
    <w:p w14:paraId="1F8A906A" w14:textId="2A2ED7BE" w:rsidR="00CA0FEB" w:rsidRPr="004E2D3B" w:rsidRDefault="00CA0FEB" w:rsidP="004E2D3B"/>
    <w:sectPr w:rsidR="00CA0FEB" w:rsidRPr="004E2D3B" w:rsidSect="002A532D">
      <w:headerReference w:type="default" r:id="rId8"/>
      <w:footerReference w:type="default" r:id="rId9"/>
      <w:pgSz w:w="11906" w:h="16838"/>
      <w:pgMar w:top="1440" w:right="2267" w:bottom="144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C0B1" w14:textId="77777777" w:rsidR="002A532D" w:rsidRDefault="002A532D">
      <w:r>
        <w:separator/>
      </w:r>
    </w:p>
  </w:endnote>
  <w:endnote w:type="continuationSeparator" w:id="0">
    <w:p w14:paraId="5CD7598B" w14:textId="77777777" w:rsidR="002A532D" w:rsidRDefault="002A532D">
      <w:r>
        <w:continuationSeparator/>
      </w:r>
    </w:p>
  </w:endnote>
  <w:endnote w:type="continuationNotice" w:id="1">
    <w:p w14:paraId="3EC3051E" w14:textId="77777777" w:rsidR="002A532D" w:rsidRDefault="002A5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F6B2" w14:textId="77777777" w:rsidR="00DD5307" w:rsidRDefault="00DD5307" w:rsidP="00DD5307">
    <w:pPr>
      <w:pStyle w:val="Header"/>
    </w:pPr>
    <w:r w:rsidRPr="0071187E">
      <w:rPr>
        <w:rFonts w:ascii="Arial" w:hAnsi="Arial" w:cs="Arial"/>
        <w:b/>
        <w:sz w:val="48"/>
        <w:szCs w:val="48"/>
        <w:u w:val="single"/>
      </w:rPr>
      <w:tab/>
    </w:r>
    <w:r w:rsidRPr="0071187E">
      <w:rPr>
        <w:rFonts w:ascii="Arial" w:hAnsi="Arial" w:cs="Arial"/>
        <w:b/>
        <w:sz w:val="22"/>
        <w:szCs w:val="22"/>
        <w:u w:val="single"/>
      </w:rPr>
      <w:tab/>
    </w:r>
  </w:p>
  <w:p w14:paraId="7CA37C18" w14:textId="1007BB77" w:rsidR="00C303C0" w:rsidRPr="00D22EB3" w:rsidRDefault="00C303C0" w:rsidP="00C303C0">
    <w:pPr>
      <w:pStyle w:val="Footer"/>
      <w:ind w:left="142"/>
      <w:jc w:val="center"/>
      <w:rPr>
        <w:rFonts w:ascii="Arial" w:hAnsi="Arial" w:cs="Arial"/>
        <w:b/>
        <w:bCs/>
        <w:i w:val="0"/>
        <w:sz w:val="20"/>
        <w:lang w:val="en-US"/>
      </w:rPr>
    </w:pPr>
    <w:r w:rsidRPr="00D22EB3">
      <w:rPr>
        <w:rFonts w:ascii="Arial" w:hAnsi="Arial" w:cs="Arial"/>
        <w:b/>
        <w:bCs/>
        <w:i w:val="0"/>
        <w:sz w:val="20"/>
        <w:lang w:val="en-US"/>
      </w:rPr>
      <w:t>Members of the Council</w:t>
    </w:r>
    <w:r>
      <w:rPr>
        <w:rFonts w:ascii="Arial" w:hAnsi="Arial" w:cs="Arial"/>
        <w:b/>
        <w:bCs/>
        <w:i w:val="0"/>
        <w:sz w:val="20"/>
        <w:lang w:val="en-US"/>
      </w:rPr>
      <w:t xml:space="preserve">: </w:t>
    </w:r>
  </w:p>
  <w:p w14:paraId="53DDBCDE" w14:textId="59FB11F1" w:rsidR="00C303C0" w:rsidRDefault="00C303C0" w:rsidP="00C303C0">
    <w:pPr>
      <w:pStyle w:val="Footer"/>
      <w:ind w:left="142"/>
      <w:jc w:val="center"/>
      <w:rPr>
        <w:rFonts w:ascii="Arial" w:hAnsi="Arial" w:cs="Arial"/>
        <w:b/>
        <w:bCs/>
        <w:i w:val="0"/>
        <w:sz w:val="20"/>
        <w:lang w:val="en-US"/>
      </w:rPr>
    </w:pPr>
    <w:r>
      <w:rPr>
        <w:rFonts w:ascii="Arial" w:hAnsi="Arial" w:cs="Arial"/>
        <w:i w:val="0"/>
        <w:sz w:val="20"/>
        <w:lang w:val="en-US"/>
      </w:rPr>
      <w:t>Mr. PG Zitumane (</w:t>
    </w:r>
    <w:r w:rsidRPr="00445281">
      <w:rPr>
        <w:rFonts w:ascii="Arial" w:hAnsi="Arial" w:cs="Arial"/>
        <w:i w:val="0"/>
        <w:sz w:val="20"/>
        <w:lang w:val="en-US"/>
      </w:rPr>
      <w:t>Chairperson),</w:t>
    </w:r>
    <w:r>
      <w:rPr>
        <w:rFonts w:ascii="Arial" w:hAnsi="Arial" w:cs="Arial"/>
        <w:i w:val="0"/>
        <w:sz w:val="20"/>
        <w:lang w:val="en-US"/>
      </w:rPr>
      <w:t xml:space="preserve"> Ms. B Tonise (Deputy Chairperson), Dr. G.V Mona, Mrs. J Rowland,</w:t>
    </w:r>
    <w:r w:rsidRPr="00445281">
      <w:rPr>
        <w:rFonts w:ascii="Arial" w:hAnsi="Arial" w:cs="Arial"/>
        <w:i w:val="0"/>
        <w:sz w:val="20"/>
        <w:lang w:val="en-US"/>
      </w:rPr>
      <w:t xml:space="preserve"> Mr</w:t>
    </w:r>
    <w:r>
      <w:rPr>
        <w:rFonts w:ascii="Arial" w:hAnsi="Arial" w:cs="Arial"/>
        <w:i w:val="0"/>
        <w:sz w:val="20"/>
        <w:lang w:val="en-US"/>
      </w:rPr>
      <w:t>.</w:t>
    </w:r>
    <w:r w:rsidRPr="00445281">
      <w:rPr>
        <w:rFonts w:ascii="Arial" w:hAnsi="Arial" w:cs="Arial"/>
        <w:i w:val="0"/>
        <w:sz w:val="20"/>
        <w:lang w:val="en-US"/>
      </w:rPr>
      <w:t xml:space="preserve"> V Mshudulu</w:t>
    </w:r>
    <w:r>
      <w:rPr>
        <w:rFonts w:ascii="Arial" w:hAnsi="Arial" w:cs="Arial"/>
        <w:i w:val="0"/>
        <w:sz w:val="20"/>
        <w:lang w:val="en-US"/>
      </w:rPr>
      <w:t xml:space="preserve">, Prof. S Fikeni, Dr. N </w:t>
    </w:r>
    <w:proofErr w:type="spellStart"/>
    <w:r>
      <w:rPr>
        <w:rFonts w:ascii="Arial" w:hAnsi="Arial" w:cs="Arial"/>
        <w:i w:val="0"/>
        <w:sz w:val="20"/>
        <w:lang w:val="en-US"/>
      </w:rPr>
      <w:t>Khewu</w:t>
    </w:r>
    <w:proofErr w:type="spellEnd"/>
  </w:p>
  <w:p w14:paraId="10426FE8" w14:textId="74F4D5EB" w:rsidR="00445281" w:rsidRPr="00D22EB3" w:rsidRDefault="00445281" w:rsidP="00445281">
    <w:pPr>
      <w:pStyle w:val="Footer"/>
      <w:ind w:left="142"/>
      <w:jc w:val="center"/>
      <w:rPr>
        <w:rFonts w:ascii="Arial" w:hAnsi="Arial" w:cs="Arial"/>
        <w:b/>
        <w:bCs/>
        <w:i w:val="0"/>
        <w:sz w:val="20"/>
        <w:lang w:val="en-US"/>
      </w:rPr>
    </w:pPr>
    <w:r w:rsidRPr="00D22EB3">
      <w:rPr>
        <w:rFonts w:ascii="Arial" w:hAnsi="Arial" w:cs="Arial"/>
        <w:b/>
        <w:bCs/>
        <w:i w:val="0"/>
        <w:sz w:val="20"/>
        <w:lang w:val="en-US"/>
      </w:rPr>
      <w:t>Chief Executive Officer</w:t>
    </w:r>
  </w:p>
  <w:p w14:paraId="5FCBE20F" w14:textId="55AEA0E6" w:rsidR="00445281" w:rsidRDefault="00445281" w:rsidP="00445281">
    <w:pPr>
      <w:pStyle w:val="Footer"/>
      <w:ind w:left="142"/>
      <w:jc w:val="center"/>
      <w:rPr>
        <w:rFonts w:ascii="Arial" w:hAnsi="Arial" w:cs="Arial"/>
        <w:i w:val="0"/>
        <w:sz w:val="20"/>
        <w:lang w:val="en-US"/>
      </w:rPr>
    </w:pPr>
    <w:r w:rsidRPr="00445281">
      <w:rPr>
        <w:rFonts w:ascii="Arial" w:hAnsi="Arial" w:cs="Arial"/>
        <w:i w:val="0"/>
        <w:sz w:val="20"/>
        <w:lang w:val="en-US"/>
      </w:rPr>
      <w:t>M</w:t>
    </w:r>
    <w:r w:rsidR="00965BD4">
      <w:rPr>
        <w:rFonts w:ascii="Arial" w:hAnsi="Arial" w:cs="Arial"/>
        <w:i w:val="0"/>
        <w:sz w:val="20"/>
        <w:lang w:val="en-US"/>
      </w:rPr>
      <w:t>r. M Nkasawe</w:t>
    </w:r>
  </w:p>
  <w:p w14:paraId="78E933E8" w14:textId="25794AD0" w:rsidR="00C303C0" w:rsidRPr="00C303C0" w:rsidRDefault="00C303C0" w:rsidP="00445281">
    <w:pPr>
      <w:pStyle w:val="Footer"/>
      <w:ind w:left="142"/>
      <w:jc w:val="center"/>
      <w:rPr>
        <w:rFonts w:ascii="Arial" w:hAnsi="Arial" w:cs="Arial"/>
        <w:b/>
        <w:i w:val="0"/>
        <w:sz w:val="20"/>
        <w:lang w:val="en-US"/>
      </w:rPr>
    </w:pPr>
    <w:r w:rsidRPr="00C303C0">
      <w:rPr>
        <w:rFonts w:ascii="Arial" w:hAnsi="Arial" w:cs="Arial"/>
        <w:b/>
        <w:i w:val="0"/>
        <w:sz w:val="20"/>
        <w:lang w:val="en-US"/>
      </w:rPr>
      <w:t>Company Secretary</w:t>
    </w:r>
  </w:p>
  <w:p w14:paraId="6BA2A75A" w14:textId="0656B163" w:rsidR="00C303C0" w:rsidRPr="00445281" w:rsidRDefault="0034512E" w:rsidP="00445281">
    <w:pPr>
      <w:pStyle w:val="Footer"/>
      <w:ind w:left="142"/>
      <w:jc w:val="center"/>
      <w:rPr>
        <w:rFonts w:ascii="Arial" w:hAnsi="Arial" w:cs="Arial"/>
        <w:i w:val="0"/>
        <w:sz w:val="20"/>
        <w:lang w:val="en-US"/>
      </w:rPr>
    </w:pPr>
    <w:r w:rsidRPr="0034512E">
      <w:rPr>
        <w:rFonts w:ascii="Arial" w:hAnsi="Arial" w:cs="Arial"/>
        <w:i w:val="0"/>
        <w:sz w:val="20"/>
        <w:lang w:val="en-US"/>
      </w:rPr>
      <w:t>First Corporate Secretaries</w:t>
    </w:r>
  </w:p>
  <w:p w14:paraId="48BF38C6" w14:textId="426911D4" w:rsidR="006916A9" w:rsidRPr="006916A9" w:rsidRDefault="006916A9" w:rsidP="00445281">
    <w:pPr>
      <w:pStyle w:val="Footer"/>
      <w:ind w:left="142"/>
      <w:jc w:val="center"/>
      <w:rPr>
        <w:rFonts w:ascii="Arial" w:hAnsi="Arial" w:cs="Arial"/>
        <w:i w:val="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12D5" w14:textId="77777777" w:rsidR="002A532D" w:rsidRDefault="002A532D">
      <w:r>
        <w:separator/>
      </w:r>
    </w:p>
  </w:footnote>
  <w:footnote w:type="continuationSeparator" w:id="0">
    <w:p w14:paraId="4775992E" w14:textId="77777777" w:rsidR="002A532D" w:rsidRDefault="002A532D">
      <w:r>
        <w:continuationSeparator/>
      </w:r>
    </w:p>
  </w:footnote>
  <w:footnote w:type="continuationNotice" w:id="1">
    <w:p w14:paraId="76305E58" w14:textId="77777777" w:rsidR="002A532D" w:rsidRDefault="002A53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FFEC" w14:textId="77777777" w:rsidR="004D69F3" w:rsidRPr="0007259C" w:rsidRDefault="00FA2A5A" w:rsidP="004D69F3">
    <w:pPr>
      <w:ind w:left="1440"/>
      <w:outlineLvl w:val="0"/>
      <w:rPr>
        <w:rFonts w:ascii="Arial" w:hAnsi="Arial" w:cs="Arial"/>
        <w:b/>
        <w:color w:val="C0504D"/>
        <w:sz w:val="44"/>
        <w:szCs w:val="44"/>
      </w:rPr>
    </w:pPr>
    <w:r>
      <w:rPr>
        <w:rFonts w:ascii="Arial" w:hAnsi="Arial" w:cs="Arial"/>
        <w:b/>
        <w:noProof/>
        <w:color w:val="C0504D"/>
        <w:sz w:val="44"/>
        <w:szCs w:val="44"/>
        <w:lang w:val="en-ZA" w:eastAsia="en-ZA"/>
      </w:rPr>
      <w:drawing>
        <wp:anchor distT="0" distB="0" distL="114300" distR="114300" simplePos="0" relativeHeight="251658240" behindDoc="0" locked="0" layoutInCell="0" allowOverlap="1" wp14:anchorId="5473D7D5" wp14:editId="1CFC5B1E">
          <wp:simplePos x="0" y="0"/>
          <wp:positionH relativeFrom="column">
            <wp:posOffset>-264795</wp:posOffset>
          </wp:positionH>
          <wp:positionV relativeFrom="paragraph">
            <wp:posOffset>-313690</wp:posOffset>
          </wp:positionV>
          <wp:extent cx="914400" cy="1162050"/>
          <wp:effectExtent l="1905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69F3" w:rsidRPr="0007259C">
      <w:rPr>
        <w:rFonts w:ascii="Arial" w:hAnsi="Arial" w:cs="Arial"/>
        <w:b/>
        <w:color w:val="C0504D"/>
        <w:sz w:val="44"/>
        <w:szCs w:val="44"/>
      </w:rPr>
      <w:t>Eastern Cape Provincial Arts and Culture Council</w:t>
    </w:r>
    <w:r w:rsidR="0007259C">
      <w:rPr>
        <w:rFonts w:ascii="Arial" w:hAnsi="Arial" w:cs="Arial"/>
        <w:b/>
        <w:color w:val="C0504D"/>
        <w:sz w:val="44"/>
        <w:szCs w:val="44"/>
      </w:rPr>
      <w:t xml:space="preserve"> (ECPACC)</w:t>
    </w:r>
  </w:p>
  <w:p w14:paraId="52B96E80" w14:textId="15752F88" w:rsidR="004D69F3" w:rsidRPr="00BA69AD" w:rsidRDefault="004D69F3" w:rsidP="00BA69AD">
    <w:pPr>
      <w:pStyle w:val="Footer"/>
      <w:rPr>
        <w:rFonts w:ascii="Tahoma" w:hAnsi="Tahoma"/>
        <w:b/>
        <w:outline/>
        <w:color w:val="FFFFFF" w:themeColor="background1"/>
        <w:sz w:val="48"/>
        <w:szCs w:val="48"/>
      </w:rPr>
    </w:pPr>
    <w:r w:rsidRPr="0071187E">
      <w:rPr>
        <w:rFonts w:ascii="Arial" w:hAnsi="Arial" w:cs="Arial"/>
        <w:b/>
        <w:sz w:val="48"/>
        <w:szCs w:val="48"/>
        <w:u w:val="single"/>
      </w:rPr>
      <w:tab/>
    </w:r>
    <w:r w:rsidRPr="0071187E">
      <w:rPr>
        <w:rFonts w:ascii="Arial" w:hAnsi="Arial" w:cs="Arial"/>
        <w:b/>
        <w:sz w:val="22"/>
        <w:szCs w:val="22"/>
        <w:u w:val="single"/>
      </w:rPr>
      <w:tab/>
    </w:r>
  </w:p>
  <w:p w14:paraId="2ED0FC9E" w14:textId="77777777" w:rsidR="004D69F3" w:rsidRDefault="004D6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77C"/>
    <w:multiLevelType w:val="multilevel"/>
    <w:tmpl w:val="48C6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5334B"/>
    <w:multiLevelType w:val="hybridMultilevel"/>
    <w:tmpl w:val="44526E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3682C"/>
    <w:multiLevelType w:val="hybridMultilevel"/>
    <w:tmpl w:val="5E9617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24C2C"/>
    <w:multiLevelType w:val="hybridMultilevel"/>
    <w:tmpl w:val="15AE0378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3250482">
    <w:abstractNumId w:val="0"/>
  </w:num>
  <w:num w:numId="2" w16cid:durableId="1310019986">
    <w:abstractNumId w:val="2"/>
  </w:num>
  <w:num w:numId="3" w16cid:durableId="384372738">
    <w:abstractNumId w:val="3"/>
  </w:num>
  <w:num w:numId="4" w16cid:durableId="92681219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1371"/>
    <w:rsid w:val="00011470"/>
    <w:rsid w:val="00011B01"/>
    <w:rsid w:val="00013E30"/>
    <w:rsid w:val="00015D20"/>
    <w:rsid w:val="00015F35"/>
    <w:rsid w:val="00016371"/>
    <w:rsid w:val="00020992"/>
    <w:rsid w:val="00021263"/>
    <w:rsid w:val="00022606"/>
    <w:rsid w:val="00022618"/>
    <w:rsid w:val="000273D2"/>
    <w:rsid w:val="000304A6"/>
    <w:rsid w:val="0003091E"/>
    <w:rsid w:val="00032033"/>
    <w:rsid w:val="00045B2B"/>
    <w:rsid w:val="00047592"/>
    <w:rsid w:val="000514DE"/>
    <w:rsid w:val="00051C4D"/>
    <w:rsid w:val="00053230"/>
    <w:rsid w:val="00053D6E"/>
    <w:rsid w:val="000601B6"/>
    <w:rsid w:val="000601C2"/>
    <w:rsid w:val="00062330"/>
    <w:rsid w:val="00063F49"/>
    <w:rsid w:val="00065EAF"/>
    <w:rsid w:val="00066CC2"/>
    <w:rsid w:val="0007259C"/>
    <w:rsid w:val="00073A94"/>
    <w:rsid w:val="000759B3"/>
    <w:rsid w:val="00080A64"/>
    <w:rsid w:val="000910B5"/>
    <w:rsid w:val="00092F85"/>
    <w:rsid w:val="000942F6"/>
    <w:rsid w:val="000A0F2D"/>
    <w:rsid w:val="000A1697"/>
    <w:rsid w:val="000A2879"/>
    <w:rsid w:val="000A6062"/>
    <w:rsid w:val="000B27C9"/>
    <w:rsid w:val="000B48BF"/>
    <w:rsid w:val="000B6B38"/>
    <w:rsid w:val="000C0FB1"/>
    <w:rsid w:val="000C3DD4"/>
    <w:rsid w:val="000C41F9"/>
    <w:rsid w:val="000C4274"/>
    <w:rsid w:val="000C4498"/>
    <w:rsid w:val="000C6A00"/>
    <w:rsid w:val="000C7EF4"/>
    <w:rsid w:val="000D2C1D"/>
    <w:rsid w:val="000D5F95"/>
    <w:rsid w:val="000E100A"/>
    <w:rsid w:val="000E102C"/>
    <w:rsid w:val="000E37D3"/>
    <w:rsid w:val="000E3DDD"/>
    <w:rsid w:val="000E73DF"/>
    <w:rsid w:val="000F0283"/>
    <w:rsid w:val="000F287B"/>
    <w:rsid w:val="000F3480"/>
    <w:rsid w:val="000F4C04"/>
    <w:rsid w:val="000F5460"/>
    <w:rsid w:val="000F5AC4"/>
    <w:rsid w:val="000F6B62"/>
    <w:rsid w:val="001002EE"/>
    <w:rsid w:val="00102C0B"/>
    <w:rsid w:val="00102C1E"/>
    <w:rsid w:val="00103561"/>
    <w:rsid w:val="0010602A"/>
    <w:rsid w:val="001155D0"/>
    <w:rsid w:val="00116EC4"/>
    <w:rsid w:val="00120F41"/>
    <w:rsid w:val="0012146D"/>
    <w:rsid w:val="00122BC2"/>
    <w:rsid w:val="0013015A"/>
    <w:rsid w:val="001404F2"/>
    <w:rsid w:val="00142DD2"/>
    <w:rsid w:val="001441F9"/>
    <w:rsid w:val="00147663"/>
    <w:rsid w:val="00151EA8"/>
    <w:rsid w:val="00153E6D"/>
    <w:rsid w:val="00166F5B"/>
    <w:rsid w:val="0017170C"/>
    <w:rsid w:val="001753C7"/>
    <w:rsid w:val="00176D20"/>
    <w:rsid w:val="0018041E"/>
    <w:rsid w:val="001811D2"/>
    <w:rsid w:val="00181853"/>
    <w:rsid w:val="001823AB"/>
    <w:rsid w:val="00182DFD"/>
    <w:rsid w:val="00183B74"/>
    <w:rsid w:val="001850FB"/>
    <w:rsid w:val="001878B3"/>
    <w:rsid w:val="001911A1"/>
    <w:rsid w:val="00196797"/>
    <w:rsid w:val="001A5487"/>
    <w:rsid w:val="001A5AE5"/>
    <w:rsid w:val="001C10A2"/>
    <w:rsid w:val="001C3DB2"/>
    <w:rsid w:val="001C3F15"/>
    <w:rsid w:val="001D40E5"/>
    <w:rsid w:val="001D42D5"/>
    <w:rsid w:val="001E5EE3"/>
    <w:rsid w:val="001F0DC8"/>
    <w:rsid w:val="001F445F"/>
    <w:rsid w:val="001F52B6"/>
    <w:rsid w:val="001F61BF"/>
    <w:rsid w:val="00201171"/>
    <w:rsid w:val="0020331D"/>
    <w:rsid w:val="002037F1"/>
    <w:rsid w:val="00203A26"/>
    <w:rsid w:val="00204162"/>
    <w:rsid w:val="002060EA"/>
    <w:rsid w:val="00206477"/>
    <w:rsid w:val="00215940"/>
    <w:rsid w:val="00216010"/>
    <w:rsid w:val="00216973"/>
    <w:rsid w:val="00216E25"/>
    <w:rsid w:val="00222041"/>
    <w:rsid w:val="0022404A"/>
    <w:rsid w:val="00224EC6"/>
    <w:rsid w:val="002302B9"/>
    <w:rsid w:val="00231CF2"/>
    <w:rsid w:val="002420B6"/>
    <w:rsid w:val="0024429E"/>
    <w:rsid w:val="00260968"/>
    <w:rsid w:val="002715B6"/>
    <w:rsid w:val="00274C44"/>
    <w:rsid w:val="00274F9E"/>
    <w:rsid w:val="00275D5E"/>
    <w:rsid w:val="002803A0"/>
    <w:rsid w:val="002815C5"/>
    <w:rsid w:val="0029022F"/>
    <w:rsid w:val="00290711"/>
    <w:rsid w:val="0029450A"/>
    <w:rsid w:val="00295404"/>
    <w:rsid w:val="00295F92"/>
    <w:rsid w:val="002A13F7"/>
    <w:rsid w:val="002A532D"/>
    <w:rsid w:val="002A74E4"/>
    <w:rsid w:val="002B1BC2"/>
    <w:rsid w:val="002B4A4F"/>
    <w:rsid w:val="002B4D77"/>
    <w:rsid w:val="002C20BE"/>
    <w:rsid w:val="002C48A5"/>
    <w:rsid w:val="002C5F48"/>
    <w:rsid w:val="002D209B"/>
    <w:rsid w:val="002D21A0"/>
    <w:rsid w:val="002D23FC"/>
    <w:rsid w:val="002D6B62"/>
    <w:rsid w:val="002E18CC"/>
    <w:rsid w:val="002E4850"/>
    <w:rsid w:val="00305956"/>
    <w:rsid w:val="00307DDC"/>
    <w:rsid w:val="0031231F"/>
    <w:rsid w:val="0031587B"/>
    <w:rsid w:val="003201D5"/>
    <w:rsid w:val="00322F27"/>
    <w:rsid w:val="00334C8E"/>
    <w:rsid w:val="0033539F"/>
    <w:rsid w:val="00340873"/>
    <w:rsid w:val="0034512E"/>
    <w:rsid w:val="00353110"/>
    <w:rsid w:val="003549EB"/>
    <w:rsid w:val="0036087F"/>
    <w:rsid w:val="0036326F"/>
    <w:rsid w:val="00364F59"/>
    <w:rsid w:val="003657E7"/>
    <w:rsid w:val="00370860"/>
    <w:rsid w:val="00370C85"/>
    <w:rsid w:val="00370E60"/>
    <w:rsid w:val="00375327"/>
    <w:rsid w:val="00377446"/>
    <w:rsid w:val="00377680"/>
    <w:rsid w:val="00384EE7"/>
    <w:rsid w:val="003855F6"/>
    <w:rsid w:val="00385E46"/>
    <w:rsid w:val="00386F01"/>
    <w:rsid w:val="00393AB7"/>
    <w:rsid w:val="00393E14"/>
    <w:rsid w:val="00396537"/>
    <w:rsid w:val="003A2DA0"/>
    <w:rsid w:val="003A564B"/>
    <w:rsid w:val="003A5872"/>
    <w:rsid w:val="003A5E0A"/>
    <w:rsid w:val="003A6848"/>
    <w:rsid w:val="003A68DB"/>
    <w:rsid w:val="003B0076"/>
    <w:rsid w:val="003B0431"/>
    <w:rsid w:val="003B3D8E"/>
    <w:rsid w:val="003B418C"/>
    <w:rsid w:val="003B7BBD"/>
    <w:rsid w:val="003C146F"/>
    <w:rsid w:val="003C6527"/>
    <w:rsid w:val="003D4863"/>
    <w:rsid w:val="003D526D"/>
    <w:rsid w:val="003E3F2B"/>
    <w:rsid w:val="003E47EB"/>
    <w:rsid w:val="003E728B"/>
    <w:rsid w:val="003E761B"/>
    <w:rsid w:val="003E7BE4"/>
    <w:rsid w:val="003F062B"/>
    <w:rsid w:val="003F3C21"/>
    <w:rsid w:val="003F42FE"/>
    <w:rsid w:val="003F6856"/>
    <w:rsid w:val="0040161A"/>
    <w:rsid w:val="00402636"/>
    <w:rsid w:val="004027D7"/>
    <w:rsid w:val="004101CA"/>
    <w:rsid w:val="00411C94"/>
    <w:rsid w:val="00412503"/>
    <w:rsid w:val="0041345A"/>
    <w:rsid w:val="00417233"/>
    <w:rsid w:val="004206B1"/>
    <w:rsid w:val="00425132"/>
    <w:rsid w:val="00425311"/>
    <w:rsid w:val="00434605"/>
    <w:rsid w:val="00436BA7"/>
    <w:rsid w:val="00443A01"/>
    <w:rsid w:val="00444354"/>
    <w:rsid w:val="0044457C"/>
    <w:rsid w:val="00445281"/>
    <w:rsid w:val="004463DD"/>
    <w:rsid w:val="004477CB"/>
    <w:rsid w:val="004549AD"/>
    <w:rsid w:val="00455988"/>
    <w:rsid w:val="00461ECB"/>
    <w:rsid w:val="00462E4A"/>
    <w:rsid w:val="004666F8"/>
    <w:rsid w:val="004720BA"/>
    <w:rsid w:val="00473F65"/>
    <w:rsid w:val="00483797"/>
    <w:rsid w:val="00486A28"/>
    <w:rsid w:val="00494C98"/>
    <w:rsid w:val="004A1295"/>
    <w:rsid w:val="004A160E"/>
    <w:rsid w:val="004A2819"/>
    <w:rsid w:val="004A29FA"/>
    <w:rsid w:val="004A3FFE"/>
    <w:rsid w:val="004A6A2E"/>
    <w:rsid w:val="004B19F5"/>
    <w:rsid w:val="004B2281"/>
    <w:rsid w:val="004B2C77"/>
    <w:rsid w:val="004B4B37"/>
    <w:rsid w:val="004B5C11"/>
    <w:rsid w:val="004B693C"/>
    <w:rsid w:val="004B777A"/>
    <w:rsid w:val="004B79BC"/>
    <w:rsid w:val="004C048A"/>
    <w:rsid w:val="004C514D"/>
    <w:rsid w:val="004C60E1"/>
    <w:rsid w:val="004C76CD"/>
    <w:rsid w:val="004D2193"/>
    <w:rsid w:val="004D2CC1"/>
    <w:rsid w:val="004D3726"/>
    <w:rsid w:val="004D3964"/>
    <w:rsid w:val="004D69F3"/>
    <w:rsid w:val="004E2D3B"/>
    <w:rsid w:val="004E3A04"/>
    <w:rsid w:val="004E7302"/>
    <w:rsid w:val="004F0054"/>
    <w:rsid w:val="004F0BB9"/>
    <w:rsid w:val="004F0C35"/>
    <w:rsid w:val="00500937"/>
    <w:rsid w:val="00502823"/>
    <w:rsid w:val="0050393C"/>
    <w:rsid w:val="005052DF"/>
    <w:rsid w:val="0051095E"/>
    <w:rsid w:val="0051181F"/>
    <w:rsid w:val="00513AB2"/>
    <w:rsid w:val="00514DD7"/>
    <w:rsid w:val="005166EC"/>
    <w:rsid w:val="00521AEC"/>
    <w:rsid w:val="00522B13"/>
    <w:rsid w:val="005267E0"/>
    <w:rsid w:val="00530F4D"/>
    <w:rsid w:val="00530FF7"/>
    <w:rsid w:val="0053338E"/>
    <w:rsid w:val="005333B4"/>
    <w:rsid w:val="00534594"/>
    <w:rsid w:val="00535D30"/>
    <w:rsid w:val="00535FB5"/>
    <w:rsid w:val="00537052"/>
    <w:rsid w:val="00537BB8"/>
    <w:rsid w:val="00540174"/>
    <w:rsid w:val="0054196C"/>
    <w:rsid w:val="005440CE"/>
    <w:rsid w:val="00545F57"/>
    <w:rsid w:val="005477BE"/>
    <w:rsid w:val="0055539F"/>
    <w:rsid w:val="00560F03"/>
    <w:rsid w:val="00564190"/>
    <w:rsid w:val="00564A0F"/>
    <w:rsid w:val="00564F5A"/>
    <w:rsid w:val="00565D9A"/>
    <w:rsid w:val="005677F6"/>
    <w:rsid w:val="0057409E"/>
    <w:rsid w:val="00574A07"/>
    <w:rsid w:val="00581A31"/>
    <w:rsid w:val="005835E9"/>
    <w:rsid w:val="00595F2B"/>
    <w:rsid w:val="00597A87"/>
    <w:rsid w:val="00597D16"/>
    <w:rsid w:val="005A1138"/>
    <w:rsid w:val="005A176D"/>
    <w:rsid w:val="005B023A"/>
    <w:rsid w:val="005B1D40"/>
    <w:rsid w:val="005B3D3F"/>
    <w:rsid w:val="005B43EB"/>
    <w:rsid w:val="005B4869"/>
    <w:rsid w:val="005C1815"/>
    <w:rsid w:val="005C2447"/>
    <w:rsid w:val="005C3532"/>
    <w:rsid w:val="005C3752"/>
    <w:rsid w:val="005C3990"/>
    <w:rsid w:val="005C7233"/>
    <w:rsid w:val="005D14DC"/>
    <w:rsid w:val="005D1A0A"/>
    <w:rsid w:val="005E299C"/>
    <w:rsid w:val="005E75C8"/>
    <w:rsid w:val="00602AEC"/>
    <w:rsid w:val="00605B89"/>
    <w:rsid w:val="00606A00"/>
    <w:rsid w:val="00607368"/>
    <w:rsid w:val="00613875"/>
    <w:rsid w:val="00620468"/>
    <w:rsid w:val="006228F5"/>
    <w:rsid w:val="00622D75"/>
    <w:rsid w:val="0063210E"/>
    <w:rsid w:val="006322CB"/>
    <w:rsid w:val="00632592"/>
    <w:rsid w:val="00632855"/>
    <w:rsid w:val="00633701"/>
    <w:rsid w:val="00633ED7"/>
    <w:rsid w:val="0063699C"/>
    <w:rsid w:val="0064173D"/>
    <w:rsid w:val="006457FF"/>
    <w:rsid w:val="0064699F"/>
    <w:rsid w:val="006525F3"/>
    <w:rsid w:val="00652740"/>
    <w:rsid w:val="0065546E"/>
    <w:rsid w:val="00657020"/>
    <w:rsid w:val="00657C66"/>
    <w:rsid w:val="00670FCD"/>
    <w:rsid w:val="006718C4"/>
    <w:rsid w:val="006736AF"/>
    <w:rsid w:val="006739FF"/>
    <w:rsid w:val="0068385B"/>
    <w:rsid w:val="006916A9"/>
    <w:rsid w:val="00691887"/>
    <w:rsid w:val="00692422"/>
    <w:rsid w:val="00692DC5"/>
    <w:rsid w:val="0069591A"/>
    <w:rsid w:val="006A248D"/>
    <w:rsid w:val="006A3465"/>
    <w:rsid w:val="006A3C7F"/>
    <w:rsid w:val="006A4461"/>
    <w:rsid w:val="006A64E9"/>
    <w:rsid w:val="006A722F"/>
    <w:rsid w:val="006B1312"/>
    <w:rsid w:val="006B55DC"/>
    <w:rsid w:val="006B6361"/>
    <w:rsid w:val="006C33A9"/>
    <w:rsid w:val="006C75F6"/>
    <w:rsid w:val="006D2863"/>
    <w:rsid w:val="006D3EAE"/>
    <w:rsid w:val="006D6A4A"/>
    <w:rsid w:val="006D6CF2"/>
    <w:rsid w:val="006D79B6"/>
    <w:rsid w:val="006D7F2C"/>
    <w:rsid w:val="006E3551"/>
    <w:rsid w:val="006E775B"/>
    <w:rsid w:val="006F004A"/>
    <w:rsid w:val="006F03F3"/>
    <w:rsid w:val="006F706B"/>
    <w:rsid w:val="0070484D"/>
    <w:rsid w:val="007048D2"/>
    <w:rsid w:val="0071187E"/>
    <w:rsid w:val="00714495"/>
    <w:rsid w:val="0072248E"/>
    <w:rsid w:val="0072636E"/>
    <w:rsid w:val="00727659"/>
    <w:rsid w:val="007304D8"/>
    <w:rsid w:val="0073630C"/>
    <w:rsid w:val="00740BD1"/>
    <w:rsid w:val="00743E2D"/>
    <w:rsid w:val="00751560"/>
    <w:rsid w:val="00756DFB"/>
    <w:rsid w:val="007624D3"/>
    <w:rsid w:val="00762506"/>
    <w:rsid w:val="00765710"/>
    <w:rsid w:val="00765A30"/>
    <w:rsid w:val="00765AA8"/>
    <w:rsid w:val="00771E22"/>
    <w:rsid w:val="0077321B"/>
    <w:rsid w:val="0077576B"/>
    <w:rsid w:val="00775F7D"/>
    <w:rsid w:val="0077664A"/>
    <w:rsid w:val="00777595"/>
    <w:rsid w:val="00782FF5"/>
    <w:rsid w:val="007857CE"/>
    <w:rsid w:val="007875B1"/>
    <w:rsid w:val="00791F3E"/>
    <w:rsid w:val="00795E66"/>
    <w:rsid w:val="007961AB"/>
    <w:rsid w:val="007A513C"/>
    <w:rsid w:val="007B140B"/>
    <w:rsid w:val="007B39D4"/>
    <w:rsid w:val="007B4AFD"/>
    <w:rsid w:val="007B74AD"/>
    <w:rsid w:val="007C1697"/>
    <w:rsid w:val="007D2379"/>
    <w:rsid w:val="007D7957"/>
    <w:rsid w:val="007E1DF5"/>
    <w:rsid w:val="007E3DDF"/>
    <w:rsid w:val="007F5275"/>
    <w:rsid w:val="007F6A5F"/>
    <w:rsid w:val="007F7C6E"/>
    <w:rsid w:val="00800D80"/>
    <w:rsid w:val="00811BCF"/>
    <w:rsid w:val="0081625B"/>
    <w:rsid w:val="00816A58"/>
    <w:rsid w:val="00816F8F"/>
    <w:rsid w:val="00823ACC"/>
    <w:rsid w:val="008254F9"/>
    <w:rsid w:val="00826003"/>
    <w:rsid w:val="0083286D"/>
    <w:rsid w:val="008334FF"/>
    <w:rsid w:val="008401EB"/>
    <w:rsid w:val="0085177D"/>
    <w:rsid w:val="00852D98"/>
    <w:rsid w:val="008552C7"/>
    <w:rsid w:val="00855D4B"/>
    <w:rsid w:val="00857C8B"/>
    <w:rsid w:val="0086134A"/>
    <w:rsid w:val="00861AEE"/>
    <w:rsid w:val="00861B17"/>
    <w:rsid w:val="0086691F"/>
    <w:rsid w:val="008672DD"/>
    <w:rsid w:val="0087306D"/>
    <w:rsid w:val="0087428D"/>
    <w:rsid w:val="008779C6"/>
    <w:rsid w:val="0088007C"/>
    <w:rsid w:val="008831FA"/>
    <w:rsid w:val="00883F11"/>
    <w:rsid w:val="00892D7C"/>
    <w:rsid w:val="00897B28"/>
    <w:rsid w:val="008A003F"/>
    <w:rsid w:val="008A02F2"/>
    <w:rsid w:val="008A078B"/>
    <w:rsid w:val="008A176E"/>
    <w:rsid w:val="008A34C0"/>
    <w:rsid w:val="008A6151"/>
    <w:rsid w:val="008B0328"/>
    <w:rsid w:val="008B084A"/>
    <w:rsid w:val="008B08CF"/>
    <w:rsid w:val="008B30B1"/>
    <w:rsid w:val="008B334B"/>
    <w:rsid w:val="008B7C8C"/>
    <w:rsid w:val="008C02D4"/>
    <w:rsid w:val="008C08D7"/>
    <w:rsid w:val="008C197F"/>
    <w:rsid w:val="008C36E9"/>
    <w:rsid w:val="008D3CCA"/>
    <w:rsid w:val="008D5086"/>
    <w:rsid w:val="008D7191"/>
    <w:rsid w:val="008E0DCC"/>
    <w:rsid w:val="008E16CB"/>
    <w:rsid w:val="008E28C6"/>
    <w:rsid w:val="008E2BDA"/>
    <w:rsid w:val="008E3DA7"/>
    <w:rsid w:val="008E4ADC"/>
    <w:rsid w:val="008F0BBF"/>
    <w:rsid w:val="008F2D6E"/>
    <w:rsid w:val="008F4BE8"/>
    <w:rsid w:val="008F6CDA"/>
    <w:rsid w:val="008F7B37"/>
    <w:rsid w:val="009036B9"/>
    <w:rsid w:val="00903AAD"/>
    <w:rsid w:val="0090435A"/>
    <w:rsid w:val="0091388C"/>
    <w:rsid w:val="00917A60"/>
    <w:rsid w:val="0092019D"/>
    <w:rsid w:val="00921D3E"/>
    <w:rsid w:val="00922DDE"/>
    <w:rsid w:val="009238E9"/>
    <w:rsid w:val="00925A98"/>
    <w:rsid w:val="00952440"/>
    <w:rsid w:val="00953A95"/>
    <w:rsid w:val="009542CC"/>
    <w:rsid w:val="00957E7B"/>
    <w:rsid w:val="00960EA0"/>
    <w:rsid w:val="00964938"/>
    <w:rsid w:val="00965BD4"/>
    <w:rsid w:val="00966F3E"/>
    <w:rsid w:val="0097062A"/>
    <w:rsid w:val="00973085"/>
    <w:rsid w:val="00973470"/>
    <w:rsid w:val="009736C5"/>
    <w:rsid w:val="00974492"/>
    <w:rsid w:val="009803C7"/>
    <w:rsid w:val="009805C7"/>
    <w:rsid w:val="00981A40"/>
    <w:rsid w:val="00990126"/>
    <w:rsid w:val="009A52DE"/>
    <w:rsid w:val="009A6241"/>
    <w:rsid w:val="009B1447"/>
    <w:rsid w:val="009B1C72"/>
    <w:rsid w:val="009B4FAC"/>
    <w:rsid w:val="009B5664"/>
    <w:rsid w:val="009B5FD1"/>
    <w:rsid w:val="009B6BF3"/>
    <w:rsid w:val="009D4583"/>
    <w:rsid w:val="009E164C"/>
    <w:rsid w:val="009E17AB"/>
    <w:rsid w:val="009E1B0B"/>
    <w:rsid w:val="009E6AC5"/>
    <w:rsid w:val="009E6CFC"/>
    <w:rsid w:val="009E7B26"/>
    <w:rsid w:val="009F138C"/>
    <w:rsid w:val="009F2966"/>
    <w:rsid w:val="009F3597"/>
    <w:rsid w:val="00A0199B"/>
    <w:rsid w:val="00A10207"/>
    <w:rsid w:val="00A11D71"/>
    <w:rsid w:val="00A16863"/>
    <w:rsid w:val="00A2137F"/>
    <w:rsid w:val="00A257CD"/>
    <w:rsid w:val="00A27FB0"/>
    <w:rsid w:val="00A31673"/>
    <w:rsid w:val="00A31C2B"/>
    <w:rsid w:val="00A338F4"/>
    <w:rsid w:val="00A33F8E"/>
    <w:rsid w:val="00A35353"/>
    <w:rsid w:val="00A36C1B"/>
    <w:rsid w:val="00A3712C"/>
    <w:rsid w:val="00A376DD"/>
    <w:rsid w:val="00A37D1F"/>
    <w:rsid w:val="00A457C3"/>
    <w:rsid w:val="00A46756"/>
    <w:rsid w:val="00A52467"/>
    <w:rsid w:val="00A52B4E"/>
    <w:rsid w:val="00A54273"/>
    <w:rsid w:val="00A54ED0"/>
    <w:rsid w:val="00A66A33"/>
    <w:rsid w:val="00A718BD"/>
    <w:rsid w:val="00A7203F"/>
    <w:rsid w:val="00A737FA"/>
    <w:rsid w:val="00A73ECD"/>
    <w:rsid w:val="00A77742"/>
    <w:rsid w:val="00A84262"/>
    <w:rsid w:val="00A86811"/>
    <w:rsid w:val="00A9242E"/>
    <w:rsid w:val="00A93E5C"/>
    <w:rsid w:val="00A950B3"/>
    <w:rsid w:val="00AA17BC"/>
    <w:rsid w:val="00AA28C4"/>
    <w:rsid w:val="00AA36BB"/>
    <w:rsid w:val="00AB4D2A"/>
    <w:rsid w:val="00AC0FFF"/>
    <w:rsid w:val="00AC25BF"/>
    <w:rsid w:val="00AC2C2C"/>
    <w:rsid w:val="00AC5173"/>
    <w:rsid w:val="00AC6E4A"/>
    <w:rsid w:val="00AC7CAE"/>
    <w:rsid w:val="00AD0717"/>
    <w:rsid w:val="00AD1E75"/>
    <w:rsid w:val="00AD60BA"/>
    <w:rsid w:val="00AE6C48"/>
    <w:rsid w:val="00AE7325"/>
    <w:rsid w:val="00AF0C0A"/>
    <w:rsid w:val="00B03A36"/>
    <w:rsid w:val="00B04159"/>
    <w:rsid w:val="00B07C84"/>
    <w:rsid w:val="00B11AFF"/>
    <w:rsid w:val="00B12784"/>
    <w:rsid w:val="00B12CF9"/>
    <w:rsid w:val="00B12D7D"/>
    <w:rsid w:val="00B13CA2"/>
    <w:rsid w:val="00B34369"/>
    <w:rsid w:val="00B343F4"/>
    <w:rsid w:val="00B44B6B"/>
    <w:rsid w:val="00B53060"/>
    <w:rsid w:val="00B53D92"/>
    <w:rsid w:val="00B54152"/>
    <w:rsid w:val="00B5614D"/>
    <w:rsid w:val="00B61971"/>
    <w:rsid w:val="00B673F8"/>
    <w:rsid w:val="00B67E12"/>
    <w:rsid w:val="00B749EF"/>
    <w:rsid w:val="00B80DCE"/>
    <w:rsid w:val="00B825FF"/>
    <w:rsid w:val="00B833A9"/>
    <w:rsid w:val="00B858B9"/>
    <w:rsid w:val="00B90724"/>
    <w:rsid w:val="00B95110"/>
    <w:rsid w:val="00BA19FE"/>
    <w:rsid w:val="00BA4F13"/>
    <w:rsid w:val="00BA69AD"/>
    <w:rsid w:val="00BA7DA4"/>
    <w:rsid w:val="00BB15C3"/>
    <w:rsid w:val="00BB1E55"/>
    <w:rsid w:val="00BC1492"/>
    <w:rsid w:val="00BC22C7"/>
    <w:rsid w:val="00BC2445"/>
    <w:rsid w:val="00BC7CCD"/>
    <w:rsid w:val="00BD1B25"/>
    <w:rsid w:val="00BD2F88"/>
    <w:rsid w:val="00BD5440"/>
    <w:rsid w:val="00BD71BD"/>
    <w:rsid w:val="00BE2A3F"/>
    <w:rsid w:val="00BE3AAA"/>
    <w:rsid w:val="00BF408E"/>
    <w:rsid w:val="00BF42B0"/>
    <w:rsid w:val="00C02BEE"/>
    <w:rsid w:val="00C03260"/>
    <w:rsid w:val="00C055F2"/>
    <w:rsid w:val="00C07F4B"/>
    <w:rsid w:val="00C11FBE"/>
    <w:rsid w:val="00C15E83"/>
    <w:rsid w:val="00C16000"/>
    <w:rsid w:val="00C1738A"/>
    <w:rsid w:val="00C22942"/>
    <w:rsid w:val="00C24959"/>
    <w:rsid w:val="00C25012"/>
    <w:rsid w:val="00C26558"/>
    <w:rsid w:val="00C303C0"/>
    <w:rsid w:val="00C3052A"/>
    <w:rsid w:val="00C332DC"/>
    <w:rsid w:val="00C37880"/>
    <w:rsid w:val="00C424CA"/>
    <w:rsid w:val="00C44117"/>
    <w:rsid w:val="00C46470"/>
    <w:rsid w:val="00C4665E"/>
    <w:rsid w:val="00C47F6E"/>
    <w:rsid w:val="00C5043C"/>
    <w:rsid w:val="00C5184C"/>
    <w:rsid w:val="00C54491"/>
    <w:rsid w:val="00C55D94"/>
    <w:rsid w:val="00C62510"/>
    <w:rsid w:val="00C66940"/>
    <w:rsid w:val="00C67B9A"/>
    <w:rsid w:val="00C67FA7"/>
    <w:rsid w:val="00C7143A"/>
    <w:rsid w:val="00C7522D"/>
    <w:rsid w:val="00C76006"/>
    <w:rsid w:val="00C76084"/>
    <w:rsid w:val="00C764E8"/>
    <w:rsid w:val="00C80351"/>
    <w:rsid w:val="00C80AA1"/>
    <w:rsid w:val="00C87290"/>
    <w:rsid w:val="00C9111E"/>
    <w:rsid w:val="00C91371"/>
    <w:rsid w:val="00C91E7B"/>
    <w:rsid w:val="00C95682"/>
    <w:rsid w:val="00CA0DAE"/>
    <w:rsid w:val="00CA0FEB"/>
    <w:rsid w:val="00CA15A6"/>
    <w:rsid w:val="00CA39CA"/>
    <w:rsid w:val="00CA65A9"/>
    <w:rsid w:val="00CA65B8"/>
    <w:rsid w:val="00CB4434"/>
    <w:rsid w:val="00CB796A"/>
    <w:rsid w:val="00CC0771"/>
    <w:rsid w:val="00CC0914"/>
    <w:rsid w:val="00CC28E8"/>
    <w:rsid w:val="00CC5EE2"/>
    <w:rsid w:val="00CD134D"/>
    <w:rsid w:val="00CD3E8C"/>
    <w:rsid w:val="00CE2D36"/>
    <w:rsid w:val="00CE3C5F"/>
    <w:rsid w:val="00CE5E9F"/>
    <w:rsid w:val="00CE6063"/>
    <w:rsid w:val="00CF1DE0"/>
    <w:rsid w:val="00CF2729"/>
    <w:rsid w:val="00CF28C3"/>
    <w:rsid w:val="00CF2A90"/>
    <w:rsid w:val="00D10DB4"/>
    <w:rsid w:val="00D15D89"/>
    <w:rsid w:val="00D16ACC"/>
    <w:rsid w:val="00D20298"/>
    <w:rsid w:val="00D2218B"/>
    <w:rsid w:val="00D22EB3"/>
    <w:rsid w:val="00D230C5"/>
    <w:rsid w:val="00D2576E"/>
    <w:rsid w:val="00D306C5"/>
    <w:rsid w:val="00D30EB6"/>
    <w:rsid w:val="00D32326"/>
    <w:rsid w:val="00D44061"/>
    <w:rsid w:val="00D44FEB"/>
    <w:rsid w:val="00D453A0"/>
    <w:rsid w:val="00D46527"/>
    <w:rsid w:val="00D50B28"/>
    <w:rsid w:val="00D60C77"/>
    <w:rsid w:val="00D67D32"/>
    <w:rsid w:val="00D67F4D"/>
    <w:rsid w:val="00D72496"/>
    <w:rsid w:val="00D74154"/>
    <w:rsid w:val="00D749E9"/>
    <w:rsid w:val="00D74D1A"/>
    <w:rsid w:val="00D76F25"/>
    <w:rsid w:val="00D7760C"/>
    <w:rsid w:val="00D77E13"/>
    <w:rsid w:val="00D80197"/>
    <w:rsid w:val="00D80F98"/>
    <w:rsid w:val="00D83B59"/>
    <w:rsid w:val="00D930B1"/>
    <w:rsid w:val="00D93ACA"/>
    <w:rsid w:val="00D9414C"/>
    <w:rsid w:val="00DA0F76"/>
    <w:rsid w:val="00DA4486"/>
    <w:rsid w:val="00DA50C0"/>
    <w:rsid w:val="00DB0F3C"/>
    <w:rsid w:val="00DB2414"/>
    <w:rsid w:val="00DB2663"/>
    <w:rsid w:val="00DB4911"/>
    <w:rsid w:val="00DB6649"/>
    <w:rsid w:val="00DC4A4F"/>
    <w:rsid w:val="00DD402F"/>
    <w:rsid w:val="00DD5307"/>
    <w:rsid w:val="00DD5FDD"/>
    <w:rsid w:val="00DD6D54"/>
    <w:rsid w:val="00DE2AB2"/>
    <w:rsid w:val="00DE7750"/>
    <w:rsid w:val="00DF36EB"/>
    <w:rsid w:val="00DF3D5C"/>
    <w:rsid w:val="00DF58FE"/>
    <w:rsid w:val="00DF71C7"/>
    <w:rsid w:val="00E01D8A"/>
    <w:rsid w:val="00E02994"/>
    <w:rsid w:val="00E05CD2"/>
    <w:rsid w:val="00E10905"/>
    <w:rsid w:val="00E12CA1"/>
    <w:rsid w:val="00E136F6"/>
    <w:rsid w:val="00E21A04"/>
    <w:rsid w:val="00E21E68"/>
    <w:rsid w:val="00E23455"/>
    <w:rsid w:val="00E34B43"/>
    <w:rsid w:val="00E3553B"/>
    <w:rsid w:val="00E4071D"/>
    <w:rsid w:val="00E41DFD"/>
    <w:rsid w:val="00E43037"/>
    <w:rsid w:val="00E43E63"/>
    <w:rsid w:val="00E4445A"/>
    <w:rsid w:val="00E52A86"/>
    <w:rsid w:val="00E602C5"/>
    <w:rsid w:val="00E6085C"/>
    <w:rsid w:val="00E60A8E"/>
    <w:rsid w:val="00E6119E"/>
    <w:rsid w:val="00E62471"/>
    <w:rsid w:val="00E62822"/>
    <w:rsid w:val="00E63C8C"/>
    <w:rsid w:val="00E7012D"/>
    <w:rsid w:val="00E728B8"/>
    <w:rsid w:val="00E7291D"/>
    <w:rsid w:val="00E73A0A"/>
    <w:rsid w:val="00E771AC"/>
    <w:rsid w:val="00E81305"/>
    <w:rsid w:val="00E85A52"/>
    <w:rsid w:val="00E861B6"/>
    <w:rsid w:val="00E86D14"/>
    <w:rsid w:val="00E87EBA"/>
    <w:rsid w:val="00E92ACB"/>
    <w:rsid w:val="00E95DAA"/>
    <w:rsid w:val="00EA0556"/>
    <w:rsid w:val="00EA589F"/>
    <w:rsid w:val="00EA63B4"/>
    <w:rsid w:val="00EA7904"/>
    <w:rsid w:val="00EA7C7A"/>
    <w:rsid w:val="00EB080F"/>
    <w:rsid w:val="00EB2528"/>
    <w:rsid w:val="00EB4618"/>
    <w:rsid w:val="00EB726B"/>
    <w:rsid w:val="00EC1390"/>
    <w:rsid w:val="00EC432D"/>
    <w:rsid w:val="00EC43BD"/>
    <w:rsid w:val="00EC74F3"/>
    <w:rsid w:val="00ED2261"/>
    <w:rsid w:val="00ED328C"/>
    <w:rsid w:val="00ED63F0"/>
    <w:rsid w:val="00EE0176"/>
    <w:rsid w:val="00EE08DC"/>
    <w:rsid w:val="00EE4C1D"/>
    <w:rsid w:val="00EF4310"/>
    <w:rsid w:val="00EF4BDE"/>
    <w:rsid w:val="00EF6129"/>
    <w:rsid w:val="00EF6C16"/>
    <w:rsid w:val="00F00CF9"/>
    <w:rsid w:val="00F04C8B"/>
    <w:rsid w:val="00F11371"/>
    <w:rsid w:val="00F127F6"/>
    <w:rsid w:val="00F139CF"/>
    <w:rsid w:val="00F14C4A"/>
    <w:rsid w:val="00F20F40"/>
    <w:rsid w:val="00F2183D"/>
    <w:rsid w:val="00F242F9"/>
    <w:rsid w:val="00F25A78"/>
    <w:rsid w:val="00F25A92"/>
    <w:rsid w:val="00F31B4D"/>
    <w:rsid w:val="00F327A7"/>
    <w:rsid w:val="00F331D9"/>
    <w:rsid w:val="00F35672"/>
    <w:rsid w:val="00F413BB"/>
    <w:rsid w:val="00F461C5"/>
    <w:rsid w:val="00F559E1"/>
    <w:rsid w:val="00F55FCB"/>
    <w:rsid w:val="00F61388"/>
    <w:rsid w:val="00F630E9"/>
    <w:rsid w:val="00F649BC"/>
    <w:rsid w:val="00F67976"/>
    <w:rsid w:val="00F67D39"/>
    <w:rsid w:val="00F7745D"/>
    <w:rsid w:val="00F77F6C"/>
    <w:rsid w:val="00F80A4B"/>
    <w:rsid w:val="00F81906"/>
    <w:rsid w:val="00F84141"/>
    <w:rsid w:val="00F84F41"/>
    <w:rsid w:val="00F91CD0"/>
    <w:rsid w:val="00F95A1F"/>
    <w:rsid w:val="00FA2A5A"/>
    <w:rsid w:val="00FA62D9"/>
    <w:rsid w:val="00FB04C9"/>
    <w:rsid w:val="00FB2879"/>
    <w:rsid w:val="00FB4A5F"/>
    <w:rsid w:val="00FB4FB4"/>
    <w:rsid w:val="00FB66A4"/>
    <w:rsid w:val="00FC2094"/>
    <w:rsid w:val="00FC63EA"/>
    <w:rsid w:val="00FC6D90"/>
    <w:rsid w:val="00FD2D31"/>
    <w:rsid w:val="00FD713A"/>
    <w:rsid w:val="00FD7CF8"/>
    <w:rsid w:val="00FE04DB"/>
    <w:rsid w:val="00FE2BDD"/>
    <w:rsid w:val="00FE3E43"/>
    <w:rsid w:val="00FE40E2"/>
    <w:rsid w:val="00FF086A"/>
    <w:rsid w:val="00FF26B2"/>
    <w:rsid w:val="00FF5922"/>
    <w:rsid w:val="00FF6303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85D627"/>
  <w15:docId w15:val="{FFE7504C-548B-4AB5-9D28-6AC5C5C7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9A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0BB9"/>
    <w:pPr>
      <w:jc w:val="center"/>
    </w:pPr>
    <w:rPr>
      <w:lang w:val="en-US"/>
    </w:rPr>
  </w:style>
  <w:style w:type="paragraph" w:styleId="Footer">
    <w:name w:val="footer"/>
    <w:basedOn w:val="Normal"/>
    <w:rsid w:val="004F0BB9"/>
    <w:pPr>
      <w:tabs>
        <w:tab w:val="center" w:pos="4153"/>
        <w:tab w:val="right" w:pos="8306"/>
      </w:tabs>
    </w:pPr>
    <w:rPr>
      <w:i/>
      <w:sz w:val="24"/>
    </w:rPr>
  </w:style>
  <w:style w:type="paragraph" w:styleId="Header">
    <w:name w:val="header"/>
    <w:basedOn w:val="Normal"/>
    <w:link w:val="HeaderChar"/>
    <w:uiPriority w:val="99"/>
    <w:rsid w:val="006916A9"/>
    <w:pPr>
      <w:tabs>
        <w:tab w:val="center" w:pos="4320"/>
        <w:tab w:val="right" w:pos="8640"/>
      </w:tabs>
    </w:pPr>
  </w:style>
  <w:style w:type="paragraph" w:styleId="ListParagraph">
    <w:name w:val="List Paragraph"/>
    <w:aliases w:val="Figure_name,Table of contents numbered"/>
    <w:basedOn w:val="Normal"/>
    <w:link w:val="ListParagraphChar"/>
    <w:uiPriority w:val="34"/>
    <w:qFormat/>
    <w:rsid w:val="002815C5"/>
    <w:pPr>
      <w:ind w:left="720"/>
    </w:pPr>
  </w:style>
  <w:style w:type="character" w:styleId="Hyperlink">
    <w:name w:val="Hyperlink"/>
    <w:rsid w:val="00142DD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D69F3"/>
    <w:rPr>
      <w:lang w:val="en-GB"/>
    </w:rPr>
  </w:style>
  <w:style w:type="paragraph" w:styleId="BalloonText">
    <w:name w:val="Balloon Text"/>
    <w:basedOn w:val="Normal"/>
    <w:link w:val="BalloonTextChar"/>
    <w:rsid w:val="004D6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9F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53D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526D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2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3A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4594"/>
    <w:pP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styleId="Revision">
    <w:name w:val="Revision"/>
    <w:hidden/>
    <w:uiPriority w:val="99"/>
    <w:semiHidden/>
    <w:rsid w:val="004E3A04"/>
    <w:rPr>
      <w:lang w:val="en-GB"/>
    </w:rPr>
  </w:style>
  <w:style w:type="character" w:customStyle="1" w:styleId="ListParagraphChar">
    <w:name w:val="List Paragraph Char"/>
    <w:aliases w:val="Figure_name Char,Table of contents numbered Char"/>
    <w:link w:val="ListParagraph"/>
    <w:uiPriority w:val="34"/>
    <w:locked/>
    <w:rsid w:val="00F20F40"/>
    <w:rPr>
      <w:lang w:val="en-GB"/>
    </w:rPr>
  </w:style>
  <w:style w:type="paragraph" w:customStyle="1" w:styleId="Default">
    <w:name w:val="Default"/>
    <w:rsid w:val="00857C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styleId="Strong">
    <w:name w:val="Strong"/>
    <w:basedOn w:val="DefaultParagraphFont"/>
    <w:qFormat/>
    <w:rsid w:val="006D7F2C"/>
    <w:rPr>
      <w:b/>
      <w:bCs/>
    </w:rPr>
  </w:style>
  <w:style w:type="character" w:customStyle="1" w:styleId="apple-tab-span">
    <w:name w:val="apple-tab-span"/>
    <w:basedOn w:val="DefaultParagraphFont"/>
    <w:rsid w:val="004E2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83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23597-1F48-4A37-ACB8-34C8E642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Cape Provincial</vt:lpstr>
    </vt:vector>
  </TitlesOfParts>
  <Company>Department of Arts &amp; Culture</Company>
  <LinksUpToDate>false</LinksUpToDate>
  <CharactersWithSpaces>271</CharactersWithSpaces>
  <SharedDoc>false</SharedDoc>
  <HLinks>
    <vt:vector size="6" baseType="variant">
      <vt:variant>
        <vt:i4>3735642</vt:i4>
      </vt:variant>
      <vt:variant>
        <vt:i4>0</vt:i4>
      </vt:variant>
      <vt:variant>
        <vt:i4>0</vt:i4>
      </vt:variant>
      <vt:variant>
        <vt:i4>5</vt:i4>
      </vt:variant>
      <vt:variant>
        <vt:lpwstr>mailto:Quotations@dmv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Cape Provincial</dc:title>
  <dc:subject/>
  <dc:creator>Brenda</dc:creator>
  <cp:keywords/>
  <dc:description/>
  <cp:lastModifiedBy>Bongeka Mhlaba</cp:lastModifiedBy>
  <cp:revision>2</cp:revision>
  <cp:lastPrinted>2023-04-25T09:34:00Z</cp:lastPrinted>
  <dcterms:created xsi:type="dcterms:W3CDTF">2024-03-07T06:24:00Z</dcterms:created>
  <dcterms:modified xsi:type="dcterms:W3CDTF">2024-03-07T06:24:00Z</dcterms:modified>
</cp:coreProperties>
</file>